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7B671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CE109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5638046C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6B417A89" w14:textId="77777777" w:rsidR="00CE109B" w:rsidRPr="00CE109B" w:rsidRDefault="00CE109B" w:rsidP="00CE109B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E109B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er expresiones culturales locales y nacionales (como comidas, flores y animales típicos, música y juegos, entre otros), describir fiestas y tradiciones importantes de nivel local (como Fiesta de La Tirana, Fiesta de San Pedro, Fiesta de Cuasimodo, carreras a la chilena, el rodeo, la vendimia y la fundación del pueblo o de la ciudad, entre otras) y reconocer estas expresiones como elementos de unidad e identidad local y/o nacional.</w:t>
            </w:r>
          </w:p>
          <w:p w14:paraId="3E0E865D" w14:textId="77777777" w:rsidR="00CE109B" w:rsidRDefault="00CE109B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4F4B9" w14:textId="77777777" w:rsidR="00393400" w:rsidRDefault="00393400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91D0CC" w14:textId="77777777" w:rsidR="00393400" w:rsidRPr="00393400" w:rsidRDefault="00393400" w:rsidP="00F843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934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3934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tener información a partir de fuentes orales y gráficas dadas. (OA e) </w:t>
            </w:r>
          </w:p>
          <w:p w14:paraId="6FBBC59F" w14:textId="6AB771B3" w:rsidR="000B2004" w:rsidRDefault="00393400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934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39340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  <w:p w14:paraId="58E666EB" w14:textId="093A49F9" w:rsidR="00C13BA9" w:rsidRPr="00964142" w:rsidRDefault="00C13BA9" w:rsidP="0054176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701B74" w14:textId="4D07FEF9" w:rsidR="00F84379" w:rsidRDefault="00004519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45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dentidad nacional: expresiones culturales locales y nacionales</w:t>
            </w:r>
          </w:p>
          <w:p w14:paraId="7240BAC1" w14:textId="321063EB" w:rsidR="00F84379" w:rsidRPr="00004519" w:rsidRDefault="00D01D75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0045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EF33655" w14:textId="5CFA4FB7" w:rsidR="005444AC" w:rsidRDefault="00D01D75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1D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fuentes entregadas por el docente, los estudiantes, divididos en grupos, indagan acerca de la fecha y el contexto en que fue fundado su poblado o localidad. Con esta información, dibujan una tira cómica con cuatro o cinco viñetas en la que representan la secuencia de hechos que tuvieron lugar en la fundación y la explican al resto de sus compañeros.</w:t>
            </w:r>
          </w:p>
          <w:p w14:paraId="332E909D" w14:textId="693A90FA" w:rsidR="00541769" w:rsidRDefault="0054176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6D8A8E8" w14:textId="40D476D7" w:rsidR="00B12C7D" w:rsidRDefault="00B12C7D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3E79AF" w14:textId="77777777" w:rsidR="00B12C7D" w:rsidRDefault="00B12C7D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56DCCE" w14:textId="04619864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1FE7BB" w14:textId="77777777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705AF2" w14:textId="3A5DF093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EB7FB3" w14:textId="77777777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BBF4D" w14:textId="77777777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D1D6C" w14:textId="77777777" w:rsidR="00785ABA" w:rsidRDefault="00785ABA" w:rsidP="00B9327C">
      <w:pPr>
        <w:spacing w:after="0" w:line="240" w:lineRule="auto"/>
      </w:pPr>
      <w:r>
        <w:separator/>
      </w:r>
    </w:p>
  </w:endnote>
  <w:endnote w:type="continuationSeparator" w:id="0">
    <w:p w14:paraId="1169F812" w14:textId="77777777" w:rsidR="00785ABA" w:rsidRDefault="00785AB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292B2" w14:textId="77777777" w:rsidR="00785ABA" w:rsidRDefault="00785ABA" w:rsidP="00B9327C">
      <w:pPr>
        <w:spacing w:after="0" w:line="240" w:lineRule="auto"/>
      </w:pPr>
      <w:r>
        <w:separator/>
      </w:r>
    </w:p>
  </w:footnote>
  <w:footnote w:type="continuationSeparator" w:id="0">
    <w:p w14:paraId="3E55F1E1" w14:textId="77777777" w:rsidR="00785ABA" w:rsidRDefault="00785AB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A1109D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B2F61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</w:t>
    </w:r>
    <w:r w:rsidR="00CE109B">
      <w:rPr>
        <w:rFonts w:ascii="Arial" w:hAnsi="Arial" w:cs="Arial"/>
        <w:b/>
        <w:sz w:val="36"/>
        <w:szCs w:val="36"/>
      </w:rPr>
      <w:t xml:space="preserve">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CE109B">
      <w:rPr>
        <w:rFonts w:ascii="Arial" w:hAnsi="Arial" w:cs="Arial"/>
        <w:b/>
        <w:color w:val="00CCFF"/>
        <w:sz w:val="36"/>
        <w:szCs w:val="36"/>
      </w:rPr>
      <w:t>-OA_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16A"/>
    <w:rsid w:val="00004519"/>
    <w:rsid w:val="00004CC1"/>
    <w:rsid w:val="00011770"/>
    <w:rsid w:val="00011CC5"/>
    <w:rsid w:val="000173EF"/>
    <w:rsid w:val="0002508D"/>
    <w:rsid w:val="0004358F"/>
    <w:rsid w:val="000445E1"/>
    <w:rsid w:val="00055A37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8C4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54730"/>
    <w:rsid w:val="00360C52"/>
    <w:rsid w:val="0036610D"/>
    <w:rsid w:val="00367585"/>
    <w:rsid w:val="00367C51"/>
    <w:rsid w:val="00393400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1769"/>
    <w:rsid w:val="005432BA"/>
    <w:rsid w:val="00543E4A"/>
    <w:rsid w:val="005444AC"/>
    <w:rsid w:val="0054457E"/>
    <w:rsid w:val="00545F72"/>
    <w:rsid w:val="00547BA1"/>
    <w:rsid w:val="005522E7"/>
    <w:rsid w:val="0056736C"/>
    <w:rsid w:val="00571811"/>
    <w:rsid w:val="005925A9"/>
    <w:rsid w:val="005A221C"/>
    <w:rsid w:val="005A51FA"/>
    <w:rsid w:val="005B37F8"/>
    <w:rsid w:val="005C1084"/>
    <w:rsid w:val="005C40C9"/>
    <w:rsid w:val="005D5963"/>
    <w:rsid w:val="005E1293"/>
    <w:rsid w:val="005F476E"/>
    <w:rsid w:val="00606ED7"/>
    <w:rsid w:val="00610A9C"/>
    <w:rsid w:val="00627F46"/>
    <w:rsid w:val="00642158"/>
    <w:rsid w:val="00645B2E"/>
    <w:rsid w:val="006466D1"/>
    <w:rsid w:val="00650DA0"/>
    <w:rsid w:val="00662397"/>
    <w:rsid w:val="006A1E12"/>
    <w:rsid w:val="006B2267"/>
    <w:rsid w:val="006B2F61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85ABA"/>
    <w:rsid w:val="007A5A10"/>
    <w:rsid w:val="007A6641"/>
    <w:rsid w:val="007B0165"/>
    <w:rsid w:val="007B0C3D"/>
    <w:rsid w:val="007B5759"/>
    <w:rsid w:val="007D2242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75C6E"/>
    <w:rsid w:val="00880581"/>
    <w:rsid w:val="00883F54"/>
    <w:rsid w:val="00885305"/>
    <w:rsid w:val="00885666"/>
    <w:rsid w:val="008924AF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C1718"/>
    <w:rsid w:val="009D25C0"/>
    <w:rsid w:val="009D3EB4"/>
    <w:rsid w:val="009D6512"/>
    <w:rsid w:val="009D6C40"/>
    <w:rsid w:val="009E260E"/>
    <w:rsid w:val="009E26D5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C71FA"/>
    <w:rsid w:val="00AD1588"/>
    <w:rsid w:val="00AD7C3B"/>
    <w:rsid w:val="00AE2EA2"/>
    <w:rsid w:val="00AF02FB"/>
    <w:rsid w:val="00B06E79"/>
    <w:rsid w:val="00B12C7D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64932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3B7F"/>
    <w:rsid w:val="00C05147"/>
    <w:rsid w:val="00C13BA9"/>
    <w:rsid w:val="00C14BFD"/>
    <w:rsid w:val="00C1795C"/>
    <w:rsid w:val="00C345C1"/>
    <w:rsid w:val="00C37550"/>
    <w:rsid w:val="00C9760C"/>
    <w:rsid w:val="00CB4DEE"/>
    <w:rsid w:val="00CD77DA"/>
    <w:rsid w:val="00CE109B"/>
    <w:rsid w:val="00CE19CB"/>
    <w:rsid w:val="00CF5F52"/>
    <w:rsid w:val="00CF6135"/>
    <w:rsid w:val="00CF7748"/>
    <w:rsid w:val="00D01ACE"/>
    <w:rsid w:val="00D01D75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345B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17635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84379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9</cp:revision>
  <dcterms:created xsi:type="dcterms:W3CDTF">2020-05-14T12:41:00Z</dcterms:created>
  <dcterms:modified xsi:type="dcterms:W3CDTF">2020-09-03T20:07:00Z</dcterms:modified>
</cp:coreProperties>
</file>